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_GoBack"/>
      <w:bookmarkEnd w:id="0"/>
      <w:bookmarkEnd w:id="1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B74892" w:rsidRPr="00A7310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</w:t>
                            </w:r>
                            <w:r w:rsidR="00E539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711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E5398F" w:rsidRPr="00863996" w:rsidRDefault="00E5398F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Поставка компьютеров и оргтехники, для замены устаревших ПК и проекта ПУУМ</w:t>
                            </w:r>
                          </w:p>
                          <w:p w:rsidR="00F14E70" w:rsidRPr="001F7E1C" w:rsidRDefault="00E5398F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B74892" w:rsidRPr="00A7310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</w:t>
                      </w:r>
                      <w:r w:rsidR="00E539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711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E5398F" w:rsidRPr="00863996" w:rsidRDefault="00E5398F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Поставка компьютеров и оргтехники, для замены устаревших ПК и проекта ПУУМ</w:t>
                      </w:r>
                    </w:p>
                    <w:p w:rsidR="00F14E70" w:rsidRPr="001F7E1C" w:rsidRDefault="00E5398F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3</w:t>
                            </w:r>
                            <w:r w:rsidR="00E539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="00C823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1</w:t>
                            </w:r>
                            <w:r w:rsidR="00E539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1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E5398F" w:rsidRPr="00863996" w:rsidRDefault="00E5398F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компьютеров и оргтехники, для замены устаревших ПК и проекта ПУУМ</w:t>
                            </w:r>
                          </w:p>
                          <w:p w:rsidR="00F14E70" w:rsidRPr="001F7E1C" w:rsidRDefault="00F14E7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3</w:t>
                      </w:r>
                      <w:r w:rsidR="00E539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7</w:t>
                      </w:r>
                      <w:r w:rsidR="00C823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1</w:t>
                      </w:r>
                      <w:r w:rsidR="00E539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1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E5398F" w:rsidRPr="00863996" w:rsidRDefault="00E5398F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компьютеров и оргтехники, для замены устаревших ПК и проекта ПУУМ</w:t>
                      </w:r>
                    </w:p>
                    <w:p w:rsidR="00F14E70" w:rsidRPr="001F7E1C" w:rsidRDefault="00F14E7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398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398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999262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B1083F-4BB0-4705-B857-039DCDE2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4</cp:revision>
  <cp:lastPrinted>2014-12-10T07:47:00Z</cp:lastPrinted>
  <dcterms:created xsi:type="dcterms:W3CDTF">2014-12-10T08:50:00Z</dcterms:created>
  <dcterms:modified xsi:type="dcterms:W3CDTF">2019-08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